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3B17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3B17">
        <w:rPr>
          <w:b/>
          <w:szCs w:val="28"/>
        </w:rPr>
        <w:t>Сведения о многоквартирном доме</w:t>
      </w:r>
      <w:r w:rsidR="002B2170" w:rsidRPr="00FD3B17">
        <w:rPr>
          <w:b/>
          <w:szCs w:val="28"/>
        </w:rPr>
        <w:t xml:space="preserve"> № 3</w:t>
      </w:r>
      <w:r w:rsidR="00F861E4" w:rsidRPr="00FD3B17">
        <w:rPr>
          <w:b/>
          <w:szCs w:val="28"/>
        </w:rPr>
        <w:t>5</w:t>
      </w:r>
      <w:r w:rsidR="00423C47" w:rsidRPr="00FD3B17">
        <w:rPr>
          <w:b/>
          <w:szCs w:val="28"/>
        </w:rPr>
        <w:t xml:space="preserve"> по улице Макаренко</w:t>
      </w:r>
      <w:r w:rsidRPr="00FD3B17">
        <w:rPr>
          <w:b/>
          <w:szCs w:val="28"/>
        </w:rPr>
        <w:t>г.Дубны Московской обл.</w:t>
      </w:r>
    </w:p>
    <w:p w:rsidR="00160B83" w:rsidRPr="00FD3B17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3B17">
        <w:rPr>
          <w:b/>
          <w:szCs w:val="28"/>
        </w:rPr>
        <w:tab/>
      </w:r>
    </w:p>
    <w:p w:rsidR="00160B83" w:rsidRPr="00FD3B17" w:rsidRDefault="00160B83" w:rsidP="00E624A6">
      <w:pPr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3B17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3B1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3B17" w:rsidTr="007E5B14">
        <w:trPr>
          <w:trHeight w:val="288"/>
        </w:trPr>
        <w:tc>
          <w:tcPr>
            <w:tcW w:w="311" w:type="pct"/>
            <w:gridSpan w:val="2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3B17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3B1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2E3681" w:rsidRPr="00FD3B17" w:rsidTr="007E5B14">
        <w:trPr>
          <w:trHeight w:val="63"/>
        </w:trPr>
        <w:tc>
          <w:tcPr>
            <w:tcW w:w="311" w:type="pct"/>
            <w:gridSpan w:val="2"/>
          </w:tcPr>
          <w:p w:rsidR="002E3681" w:rsidRPr="00FD3B17" w:rsidRDefault="002E3681" w:rsidP="002E368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2E3681" w:rsidRPr="00FD3B17" w:rsidRDefault="00754330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FD3B17" w:rsidTr="007E5B14">
        <w:trPr>
          <w:trHeight w:val="63"/>
        </w:trPr>
        <w:tc>
          <w:tcPr>
            <w:tcW w:w="5000" w:type="pct"/>
            <w:gridSpan w:val="7"/>
          </w:tcPr>
          <w:p w:rsidR="00160B83" w:rsidRPr="00FD3B17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FD3B1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FD3B17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FD3B17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FD3B17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FD3B17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FD3B17" w:rsidRDefault="006937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FD3B17" w:rsidRDefault="00D706D6" w:rsidP="006937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FD3B17" w:rsidRDefault="006937A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FD3B17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FD3B17" w:rsidTr="007E5B14">
        <w:trPr>
          <w:trHeight w:val="63"/>
        </w:trPr>
        <w:tc>
          <w:tcPr>
            <w:tcW w:w="5000" w:type="pct"/>
            <w:gridSpan w:val="7"/>
          </w:tcPr>
          <w:p w:rsidR="00B62715" w:rsidRPr="00FD3B17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FD3B17" w:rsidTr="007E5B14">
        <w:trPr>
          <w:trHeight w:val="63"/>
        </w:trPr>
        <w:tc>
          <w:tcPr>
            <w:tcW w:w="311" w:type="pct"/>
            <w:gridSpan w:val="2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FD3B1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FD3B17" w:rsidTr="007E5B14">
        <w:trPr>
          <w:trHeight w:val="63"/>
        </w:trPr>
        <w:tc>
          <w:tcPr>
            <w:tcW w:w="5000" w:type="pct"/>
            <w:gridSpan w:val="7"/>
          </w:tcPr>
          <w:p w:rsidR="00B62715" w:rsidRPr="00FD3B17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 w:val="restar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423C47" w:rsidP="00423C4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Макаренко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2B21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</w:t>
            </w:r>
            <w:r w:rsidR="00F861E4" w:rsidRPr="00FD3B17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 w:val="restar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FD3B17" w:rsidTr="00340A06">
        <w:trPr>
          <w:trHeight w:val="20"/>
        </w:trPr>
        <w:tc>
          <w:tcPr>
            <w:tcW w:w="156" w:type="pct"/>
            <w:vMerge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958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B7AD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936,4</w:t>
            </w:r>
            <w:r w:rsidR="00A43C77" w:rsidRPr="00FD3B17">
              <w:rPr>
                <w:b/>
                <w:spacing w:val="-20"/>
                <w:sz w:val="20"/>
                <w:szCs w:val="20"/>
                <w:lang w:val="en-US"/>
              </w:rPr>
              <w:t>/1044,9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936,4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E42B5B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FD3B17" w:rsidTr="00340A06">
        <w:trPr>
          <w:trHeight w:val="63"/>
        </w:trPr>
        <w:tc>
          <w:tcPr>
            <w:tcW w:w="156" w:type="pct"/>
          </w:tcPr>
          <w:p w:rsidR="00B62715" w:rsidRPr="00FD3B17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FD3B17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FD3B17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FD3B17" w:rsidRDefault="00A43C77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08,5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FD3B1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2B7D38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FD3B1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FD3B17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20"/>
        </w:trPr>
        <w:tc>
          <w:tcPr>
            <w:tcW w:w="156" w:type="pct"/>
            <w:vMerge w:val="restar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20"/>
        </w:trPr>
        <w:tc>
          <w:tcPr>
            <w:tcW w:w="156" w:type="pct"/>
            <w:vMerge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FD3B17" w:rsidTr="00E519AE">
        <w:trPr>
          <w:trHeight w:val="63"/>
        </w:trPr>
        <w:tc>
          <w:tcPr>
            <w:tcW w:w="156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7E5B14">
        <w:trPr>
          <w:trHeight w:val="63"/>
        </w:trPr>
        <w:tc>
          <w:tcPr>
            <w:tcW w:w="5000" w:type="pct"/>
            <w:gridSpan w:val="7"/>
          </w:tcPr>
          <w:p w:rsidR="00162C7B" w:rsidRPr="00FD3B17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FD3B17" w:rsidTr="007E5B14">
        <w:trPr>
          <w:trHeight w:val="63"/>
        </w:trPr>
        <w:tc>
          <w:tcPr>
            <w:tcW w:w="311" w:type="pct"/>
            <w:gridSpan w:val="2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7E5B14">
        <w:trPr>
          <w:trHeight w:val="63"/>
        </w:trPr>
        <w:tc>
          <w:tcPr>
            <w:tcW w:w="311" w:type="pct"/>
            <w:gridSpan w:val="2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7E5B14">
        <w:trPr>
          <w:trHeight w:val="63"/>
        </w:trPr>
        <w:tc>
          <w:tcPr>
            <w:tcW w:w="311" w:type="pct"/>
            <w:gridSpan w:val="2"/>
          </w:tcPr>
          <w:p w:rsidR="00162C7B" w:rsidRPr="00FD3B17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FD3B17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FD3B17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FD3B1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D3B17">
        <w:rPr>
          <w:spacing w:val="-20"/>
          <w:sz w:val="20"/>
          <w:szCs w:val="20"/>
        </w:rPr>
        <w:t xml:space="preserve">, </w:t>
      </w:r>
      <w:r w:rsidRPr="00FD3B1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FD3B17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FD3B17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4330">
              <w:rPr>
                <w:b/>
                <w:spacing w:val="-20"/>
                <w:sz w:val="20"/>
                <w:szCs w:val="20"/>
              </w:rPr>
              <w:t>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FD3B17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FD3B1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DB02F5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FD3B17" w:rsidTr="005666DD">
        <w:trPr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/>
        </w:tc>
        <w:tc>
          <w:tcPr>
            <w:tcW w:w="815" w:type="pct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FD3B1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FD3B1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666DD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FD3B17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FD3B17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FD3B17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68448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E7672" w:rsidP="000318B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FD3B17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6707AB" w:rsidRDefault="006707A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FD3B17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FD3B17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FD3B17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FD3B17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FD3B17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FD3B17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FD3B17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FD3B17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0792F" w:rsidRPr="00FD3B17" w:rsidRDefault="0090792F" w:rsidP="0090792F">
      <w:pPr>
        <w:spacing w:line="204" w:lineRule="auto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D3B1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0792F" w:rsidRPr="00FD3B17" w:rsidTr="0090792F">
        <w:trPr>
          <w:trHeight w:val="288"/>
        </w:trPr>
        <w:tc>
          <w:tcPr>
            <w:tcW w:w="299" w:type="pct"/>
          </w:tcPr>
          <w:p w:rsidR="0090792F" w:rsidRPr="00FD3B17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0792F" w:rsidRPr="00FD3B17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90792F" w:rsidRPr="00FD3B17" w:rsidRDefault="0090792F" w:rsidP="0090792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4330">
              <w:rPr>
                <w:b/>
                <w:spacing w:val="-20"/>
                <w:sz w:val="20"/>
                <w:szCs w:val="20"/>
              </w:rPr>
              <w:t>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596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0792F" w:rsidRPr="00FD3B17" w:rsidTr="0090792F">
        <w:trPr>
          <w:trHeight w:val="29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20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2D64E6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   </w:t>
            </w:r>
            <w:r w:rsidR="00754330">
              <w:rPr>
                <w:spacing w:val="-20"/>
                <w:sz w:val="20"/>
                <w:szCs w:val="20"/>
              </w:rPr>
              <w:t>01.01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E45B1C" w:rsidP="007543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754330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="007C1D34" w:rsidRPr="00FD3B17">
              <w:rPr>
                <w:spacing w:val="-20"/>
                <w:sz w:val="20"/>
                <w:szCs w:val="20"/>
              </w:rPr>
              <w:t xml:space="preserve"> от </w:t>
            </w:r>
            <w:r w:rsidR="00754330">
              <w:rPr>
                <w:spacing w:val="-20"/>
                <w:sz w:val="20"/>
                <w:szCs w:val="20"/>
              </w:rPr>
              <w:t>20</w:t>
            </w:r>
            <w:r w:rsidR="007C1D34" w:rsidRPr="00FD3B17">
              <w:rPr>
                <w:spacing w:val="-20"/>
                <w:sz w:val="20"/>
                <w:szCs w:val="20"/>
              </w:rPr>
              <w:t>.</w:t>
            </w:r>
            <w:r w:rsidR="00754330">
              <w:rPr>
                <w:spacing w:val="-20"/>
                <w:sz w:val="20"/>
                <w:szCs w:val="20"/>
              </w:rPr>
              <w:t>12</w:t>
            </w:r>
            <w:r w:rsidR="007C1D34" w:rsidRPr="00FD3B17">
              <w:rPr>
                <w:spacing w:val="-20"/>
                <w:sz w:val="20"/>
                <w:szCs w:val="20"/>
              </w:rPr>
              <w:t>.201</w:t>
            </w:r>
            <w:r w:rsidR="00754330"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>
              <w:rPr>
                <w:spacing w:val="-20"/>
                <w:sz w:val="20"/>
                <w:szCs w:val="20"/>
              </w:rPr>
              <w:t>.</w:t>
            </w:r>
            <w:r w:rsidR="00754330">
              <w:rPr>
                <w:spacing w:val="-20"/>
                <w:sz w:val="20"/>
                <w:szCs w:val="20"/>
              </w:rPr>
              <w:t>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54330">
              <w:rPr>
                <w:spacing w:val="-20"/>
                <w:sz w:val="20"/>
                <w:szCs w:val="20"/>
              </w:rPr>
              <w:t>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E3681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4330">
              <w:rPr>
                <w:b/>
                <w:spacing w:val="-20"/>
                <w:sz w:val="20"/>
                <w:szCs w:val="20"/>
              </w:rPr>
              <w:t>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8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754330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54330">
              <w:rPr>
                <w:spacing w:val="-20"/>
                <w:sz w:val="20"/>
                <w:szCs w:val="20"/>
              </w:rPr>
              <w:t>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54330">
              <w:rPr>
                <w:spacing w:val="-20"/>
                <w:sz w:val="20"/>
                <w:szCs w:val="20"/>
              </w:rPr>
              <w:t>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EF3B8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92F" w:rsidRPr="00FD3B17" w:rsidTr="00EF3B8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E3681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4330">
              <w:rPr>
                <w:b/>
                <w:spacing w:val="-20"/>
                <w:sz w:val="20"/>
                <w:szCs w:val="20"/>
              </w:rPr>
              <w:t>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75433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04</w:t>
            </w:r>
          </w:p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54330">
              <w:rPr>
                <w:spacing w:val="-20"/>
                <w:sz w:val="20"/>
                <w:szCs w:val="20"/>
              </w:rPr>
              <w:t>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   </w:t>
            </w:r>
            <w:r w:rsidR="00B24ACA">
              <w:rPr>
                <w:spacing w:val="-20"/>
                <w:sz w:val="20"/>
                <w:szCs w:val="20"/>
              </w:rPr>
              <w:t>01.07</w:t>
            </w:r>
            <w:r w:rsidR="00754330">
              <w:rPr>
                <w:spacing w:val="-20"/>
                <w:sz w:val="20"/>
                <w:szCs w:val="20"/>
              </w:rPr>
              <w:t>.2020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E45B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E3681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4330">
              <w:rPr>
                <w:b/>
                <w:spacing w:val="-20"/>
                <w:sz w:val="20"/>
                <w:szCs w:val="20"/>
              </w:rPr>
              <w:t>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bottom w:val="single" w:sz="4" w:space="0" w:color="auto"/>
            </w:tcBorders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754330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933C87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</w:t>
            </w:r>
            <w:r w:rsidR="00754330">
              <w:rPr>
                <w:spacing w:val="-20"/>
                <w:sz w:val="20"/>
                <w:szCs w:val="20"/>
              </w:rPr>
              <w:t>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75433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2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54330">
              <w:rPr>
                <w:spacing w:val="-20"/>
                <w:sz w:val="20"/>
                <w:szCs w:val="20"/>
              </w:rPr>
              <w:t>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933C87">
              <w:rPr>
                <w:spacing w:val="-20"/>
                <w:sz w:val="20"/>
                <w:szCs w:val="20"/>
              </w:rPr>
              <w:t>.20</w:t>
            </w:r>
            <w:r w:rsidR="00754330">
              <w:rPr>
                <w:spacing w:val="-20"/>
                <w:sz w:val="20"/>
                <w:szCs w:val="20"/>
              </w:rPr>
              <w:t>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tcBorders>
              <w:top w:val="single" w:sz="4" w:space="0" w:color="auto"/>
            </w:tcBorders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2E368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4330">
              <w:rPr>
                <w:b/>
                <w:spacing w:val="-20"/>
                <w:sz w:val="20"/>
                <w:szCs w:val="20"/>
              </w:rPr>
              <w:t>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0792F" w:rsidRPr="00FD3B17" w:rsidTr="0090792F">
        <w:trPr>
          <w:trHeight w:val="266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754330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D706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rPr>
          <w:trHeight w:val="214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54330">
              <w:rPr>
                <w:spacing w:val="-20"/>
                <w:sz w:val="20"/>
                <w:szCs w:val="20"/>
              </w:rPr>
              <w:t>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54330">
              <w:rPr>
                <w:spacing w:val="-20"/>
                <w:sz w:val="20"/>
                <w:szCs w:val="20"/>
              </w:rPr>
              <w:t>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4330">
              <w:rPr>
                <w:b/>
                <w:spacing w:val="-20"/>
                <w:sz w:val="20"/>
                <w:szCs w:val="20"/>
              </w:rPr>
              <w:t>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FD3B17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754330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.3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2D64E6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</w:t>
            </w:r>
            <w:r w:rsidR="00B24ACA">
              <w:rPr>
                <w:spacing w:val="-20"/>
                <w:sz w:val="20"/>
                <w:szCs w:val="20"/>
              </w:rPr>
              <w:t xml:space="preserve">   01.07</w:t>
            </w:r>
            <w:r w:rsidR="00754330">
              <w:rPr>
                <w:spacing w:val="-20"/>
                <w:sz w:val="20"/>
                <w:szCs w:val="20"/>
              </w:rPr>
              <w:t>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54330">
              <w:rPr>
                <w:spacing w:val="-20"/>
                <w:sz w:val="20"/>
                <w:szCs w:val="20"/>
              </w:rPr>
              <w:t>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0792F" w:rsidRPr="00FD3B17" w:rsidRDefault="0090792F" w:rsidP="0090792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0792F" w:rsidRPr="00FD3B17" w:rsidTr="0090792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4330">
              <w:rPr>
                <w:b/>
                <w:spacing w:val="-20"/>
                <w:sz w:val="20"/>
                <w:szCs w:val="20"/>
              </w:rPr>
              <w:t>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12C6" w:rsidRPr="00FD3B17" w:rsidRDefault="007A12C6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754330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90792F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754330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90792F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4330">
              <w:rPr>
                <w:b/>
                <w:spacing w:val="-20"/>
                <w:sz w:val="20"/>
                <w:szCs w:val="20"/>
              </w:rPr>
              <w:t>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4330">
              <w:rPr>
                <w:b/>
                <w:spacing w:val="-20"/>
                <w:sz w:val="20"/>
                <w:szCs w:val="20"/>
              </w:rPr>
              <w:t>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D3B1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90792F" w:rsidRPr="00FD3B17" w:rsidRDefault="00754330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  01.01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75433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rPr>
          <w:trHeight w:val="146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754330">
              <w:rPr>
                <w:spacing w:val="-20"/>
                <w:sz w:val="20"/>
                <w:szCs w:val="20"/>
              </w:rPr>
              <w:t>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54330">
              <w:rPr>
                <w:spacing w:val="-20"/>
                <w:sz w:val="20"/>
                <w:szCs w:val="20"/>
              </w:rPr>
              <w:t>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2379F9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0792F" w:rsidRPr="00FD3B1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4330">
              <w:rPr>
                <w:b/>
                <w:spacing w:val="-20"/>
                <w:sz w:val="20"/>
                <w:szCs w:val="20"/>
              </w:rPr>
              <w:t>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A12C6" w:rsidRPr="00FD3B17" w:rsidTr="0090792F">
        <w:trPr>
          <w:trHeight w:val="63"/>
        </w:trPr>
        <w:tc>
          <w:tcPr>
            <w:tcW w:w="299" w:type="pct"/>
            <w:vMerge w:val="restart"/>
          </w:tcPr>
          <w:p w:rsidR="007A12C6" w:rsidRPr="00FD3B17" w:rsidRDefault="007A12C6" w:rsidP="007A12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A12C6" w:rsidRPr="00FD3B17" w:rsidRDefault="007A12C6" w:rsidP="007A12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A12C6" w:rsidRPr="00FD3B17" w:rsidRDefault="007A12C6" w:rsidP="007A12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A12C6" w:rsidRPr="00FD3B17" w:rsidRDefault="00754330" w:rsidP="007A12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   </w:t>
            </w:r>
            <w:r w:rsidR="00754330">
              <w:rPr>
                <w:spacing w:val="-20"/>
                <w:sz w:val="20"/>
                <w:szCs w:val="20"/>
              </w:rPr>
              <w:t>01.01.2020</w:t>
            </w:r>
            <w:r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75433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754330" w:rsidP="009079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5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B24ACA" w:rsidP="00933C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54330">
              <w:rPr>
                <w:spacing w:val="-20"/>
                <w:sz w:val="20"/>
                <w:szCs w:val="20"/>
              </w:rPr>
              <w:t>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0792F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54330">
              <w:rPr>
                <w:spacing w:val="-20"/>
                <w:sz w:val="20"/>
                <w:szCs w:val="20"/>
              </w:rPr>
              <w:t>.2020</w:t>
            </w:r>
            <w:r w:rsidR="0090792F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754330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FD3B17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D3B17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FD3B17">
              <w:rPr>
                <w:spacing w:val="-20"/>
                <w:sz w:val="20"/>
                <w:szCs w:val="20"/>
              </w:rPr>
              <w:t>г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3B17">
              <w:rPr>
                <w:b/>
                <w:sz w:val="18"/>
                <w:szCs w:val="18"/>
              </w:rPr>
              <w:t>5010047649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4330">
              <w:rPr>
                <w:b/>
                <w:spacing w:val="-20"/>
                <w:sz w:val="20"/>
                <w:szCs w:val="20"/>
              </w:rPr>
              <w:t>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4330">
              <w:rPr>
                <w:b/>
                <w:spacing w:val="-20"/>
                <w:sz w:val="20"/>
                <w:szCs w:val="20"/>
              </w:rPr>
              <w:t>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3681" w:rsidRPr="00FD3B17" w:rsidRDefault="00933C87" w:rsidP="00933C8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54330">
              <w:rPr>
                <w:b/>
                <w:spacing w:val="-20"/>
                <w:sz w:val="20"/>
                <w:szCs w:val="20"/>
              </w:rPr>
              <w:t>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63"/>
        </w:trPr>
        <w:tc>
          <w:tcPr>
            <w:tcW w:w="299" w:type="pc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 w:val="restart"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792F" w:rsidRPr="00FD3B17" w:rsidTr="0090792F">
        <w:trPr>
          <w:trHeight w:val="20"/>
        </w:trPr>
        <w:tc>
          <w:tcPr>
            <w:tcW w:w="299" w:type="pct"/>
            <w:vMerge/>
          </w:tcPr>
          <w:p w:rsidR="0090792F" w:rsidRPr="00FD3B17" w:rsidRDefault="0090792F" w:rsidP="0090792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0792F" w:rsidRPr="00FD3B17" w:rsidRDefault="0090792F" w:rsidP="009079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0792F" w:rsidRPr="00FD3B17" w:rsidRDefault="0090792F" w:rsidP="009079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0792F" w:rsidRPr="00FD3B17" w:rsidRDefault="0090792F" w:rsidP="009079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0792F" w:rsidRPr="00FD3B17" w:rsidRDefault="0090792F" w:rsidP="0090792F">
      <w:pPr>
        <w:spacing w:line="204" w:lineRule="auto"/>
        <w:rPr>
          <w:spacing w:val="-20"/>
          <w:sz w:val="20"/>
          <w:szCs w:val="20"/>
        </w:rPr>
      </w:pPr>
    </w:p>
    <w:p w:rsidR="0090792F" w:rsidRPr="00FD3B17" w:rsidRDefault="0090792F" w:rsidP="006C278A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933C87" w:rsidP="00B24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54330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4749C1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754330"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754330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5433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B24ACA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54330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754330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="00824E08">
              <w:rPr>
                <w:b/>
                <w:spacing w:val="-20"/>
                <w:sz w:val="20"/>
                <w:szCs w:val="20"/>
              </w:rPr>
              <w:t>3</w:t>
            </w:r>
            <w:r w:rsidR="0075433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749C1" w:rsidRPr="00FD3B17" w:rsidTr="00B24ACA">
        <w:trPr>
          <w:trHeight w:val="269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933C87" w:rsidP="00933C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54330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754330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754330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5433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754330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0.2020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754330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Pr="00FD3B1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54330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749C1" w:rsidRPr="00FD3B17" w:rsidTr="00B24ACA">
        <w:trPr>
          <w:trHeight w:val="269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933C87" w:rsidP="00933C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54330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749C1" w:rsidRPr="00FD3B17" w:rsidTr="00B24ACA">
        <w:trPr>
          <w:trHeight w:val="20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 w:val="restar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754330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754330" w:rsidRDefault="00754330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7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  <w:vMerge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749C1" w:rsidRPr="00FD3B17" w:rsidRDefault="00824E08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754330">
              <w:rPr>
                <w:b/>
                <w:bCs/>
                <w:spacing w:val="-20"/>
                <w:sz w:val="20"/>
                <w:szCs w:val="20"/>
              </w:rPr>
              <w:t>.2020</w:t>
            </w:r>
            <w:r w:rsidR="004749C1" w:rsidRPr="00FD3B1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749C1" w:rsidRPr="00754330" w:rsidRDefault="004749C1" w:rsidP="00B24A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</w:t>
            </w:r>
            <w:r w:rsidR="0075433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54330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4749C1" w:rsidRPr="00FD3B17" w:rsidTr="00B24ACA">
        <w:trPr>
          <w:trHeight w:val="63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"</w:t>
            </w:r>
          </w:p>
        </w:tc>
      </w:tr>
      <w:tr w:rsidR="004749C1" w:rsidRPr="00FD3B17" w:rsidTr="00B24ACA">
        <w:trPr>
          <w:trHeight w:val="269"/>
        </w:trPr>
        <w:tc>
          <w:tcPr>
            <w:tcW w:w="299" w:type="pct"/>
          </w:tcPr>
          <w:p w:rsidR="004749C1" w:rsidRPr="00FD3B17" w:rsidRDefault="004749C1" w:rsidP="00B24A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749C1" w:rsidRPr="00FD3B17" w:rsidRDefault="004749C1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749C1" w:rsidRPr="00FD3B17" w:rsidRDefault="004749C1" w:rsidP="00B24A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749C1" w:rsidRPr="00FD3B17" w:rsidRDefault="004749C1" w:rsidP="004749C1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D3B17">
        <w:rPr>
          <w:b/>
          <w:spacing w:val="-20"/>
          <w:sz w:val="20"/>
          <w:szCs w:val="20"/>
        </w:rPr>
        <w:t>х(</w:t>
      </w:r>
      <w:proofErr w:type="gramEnd"/>
      <w:r w:rsidRPr="00FD3B1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45856" w:rsidRPr="00FD3B17" w:rsidTr="0090792F">
        <w:trPr>
          <w:trHeight w:val="288"/>
        </w:trPr>
        <w:tc>
          <w:tcPr>
            <w:tcW w:w="299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754330">
              <w:rPr>
                <w:b/>
                <w:spacing w:val="-20"/>
                <w:sz w:val="20"/>
                <w:szCs w:val="20"/>
              </w:rPr>
              <w:t>2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754330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45856" w:rsidRPr="00FD3B17" w:rsidRDefault="00754330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754330" w:rsidRDefault="00880077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54330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5856" w:rsidRPr="00FD3B17" w:rsidRDefault="00754330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754330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</w:t>
            </w:r>
            <w:r w:rsidR="00754330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754330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45856" w:rsidRPr="00FD3B1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D30CA6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</w:t>
            </w:r>
            <w:r w:rsidR="00754330">
              <w:rPr>
                <w:spacing w:val="-20"/>
                <w:sz w:val="20"/>
                <w:szCs w:val="20"/>
              </w:rPr>
              <w:t>426</w:t>
            </w:r>
            <w:r w:rsidR="00845856" w:rsidRPr="00FD3B1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735D8C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</w:t>
            </w:r>
            <w:r w:rsidRPr="00FD3B17">
              <w:rPr>
                <w:spacing w:val="-20"/>
                <w:sz w:val="20"/>
                <w:szCs w:val="20"/>
                <w:lang w:val="en-US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 w:rsidR="00754330">
              <w:rPr>
                <w:spacing w:val="-20"/>
                <w:sz w:val="20"/>
                <w:szCs w:val="20"/>
              </w:rPr>
              <w:t>9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057F" w:rsidRPr="00FD3B17" w:rsidTr="0084057F">
        <w:trPr>
          <w:trHeight w:val="163"/>
        </w:trPr>
        <w:tc>
          <w:tcPr>
            <w:tcW w:w="299" w:type="pct"/>
            <w:vMerge w:val="restart"/>
          </w:tcPr>
          <w:p w:rsidR="0084057F" w:rsidRPr="00FD3B17" w:rsidRDefault="0084057F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057F" w:rsidRPr="00FD3B17" w:rsidRDefault="0084057F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057F" w:rsidRPr="00FD3B17" w:rsidRDefault="0084057F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057F" w:rsidRPr="00FD3B17" w:rsidRDefault="0084057F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6,84</w:t>
            </w:r>
          </w:p>
          <w:p w:rsidR="0084057F" w:rsidRPr="00FD3B17" w:rsidRDefault="0084057F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057F" w:rsidRPr="00FD3B17" w:rsidTr="0090792F">
        <w:trPr>
          <w:trHeight w:val="163"/>
        </w:trPr>
        <w:tc>
          <w:tcPr>
            <w:tcW w:w="299" w:type="pct"/>
            <w:vMerge/>
          </w:tcPr>
          <w:p w:rsidR="0084057F" w:rsidRPr="00FD3B17" w:rsidRDefault="0084057F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057F" w:rsidRPr="00FD3B17" w:rsidRDefault="0084057F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057F" w:rsidRPr="00FD3B17" w:rsidRDefault="0084057F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057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84057F" w:rsidRPr="00FD3B17" w:rsidRDefault="0084057F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84057F" w:rsidRPr="00FD3B17" w:rsidTr="0090792F">
        <w:trPr>
          <w:trHeight w:val="20"/>
        </w:trPr>
        <w:tc>
          <w:tcPr>
            <w:tcW w:w="299" w:type="pct"/>
            <w:vMerge/>
          </w:tcPr>
          <w:p w:rsidR="0084057F" w:rsidRPr="00FD3B17" w:rsidRDefault="0084057F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057F" w:rsidRPr="00FD3B17" w:rsidRDefault="0084057F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057F" w:rsidRPr="00FD3B17" w:rsidRDefault="0084057F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057F" w:rsidRPr="00FD3B17" w:rsidRDefault="0084057F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 w:val="restart"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0</w:t>
            </w:r>
            <w:r w:rsidR="00D30CA6" w:rsidRPr="00FD3B1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9D3A3C" w:rsidRPr="00FD3B17" w:rsidTr="0090792F">
        <w:trPr>
          <w:trHeight w:val="63"/>
        </w:trPr>
        <w:tc>
          <w:tcPr>
            <w:tcW w:w="5000" w:type="pct"/>
            <w:gridSpan w:val="5"/>
          </w:tcPr>
          <w:p w:rsidR="009D3A3C" w:rsidRPr="00FD3B17" w:rsidRDefault="009D3A3C" w:rsidP="009D3A3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 w:val="restart"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D3A3C" w:rsidRPr="00FD3B17" w:rsidTr="0090792F">
        <w:trPr>
          <w:trHeight w:val="20"/>
        </w:trPr>
        <w:tc>
          <w:tcPr>
            <w:tcW w:w="299" w:type="pct"/>
            <w:vMerge/>
          </w:tcPr>
          <w:p w:rsidR="009D3A3C" w:rsidRPr="00FD3B17" w:rsidRDefault="009D3A3C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D3A3C" w:rsidRPr="00FD3B17" w:rsidRDefault="009D3A3C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D3A3C" w:rsidRPr="00FD3B17" w:rsidRDefault="009D3A3C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D3A3C" w:rsidRPr="00FD3B17" w:rsidRDefault="009D3A3C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4057F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057F" w:rsidRPr="00FD3B17" w:rsidRDefault="0084057F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057F" w:rsidRPr="00FD3B17" w:rsidRDefault="0084057F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057F" w:rsidRPr="00FD3B17" w:rsidRDefault="0084057F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057F" w:rsidRPr="00FD3B17" w:rsidRDefault="0084057F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84057F" w:rsidRPr="00FD3B17" w:rsidTr="0084057F">
        <w:trPr>
          <w:trHeight w:val="82"/>
        </w:trPr>
        <w:tc>
          <w:tcPr>
            <w:tcW w:w="299" w:type="pct"/>
            <w:vMerge/>
          </w:tcPr>
          <w:p w:rsidR="0084057F" w:rsidRPr="00FD3B17" w:rsidRDefault="0084057F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057F" w:rsidRPr="00FD3B17" w:rsidRDefault="0084057F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057F" w:rsidRPr="00FD3B17" w:rsidRDefault="0084057F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057F" w:rsidRPr="00FD3B17" w:rsidRDefault="0084057F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FD3B1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84057F" w:rsidRPr="00FD3B17" w:rsidTr="0090792F">
        <w:trPr>
          <w:trHeight w:val="81"/>
        </w:trPr>
        <w:tc>
          <w:tcPr>
            <w:tcW w:w="299" w:type="pct"/>
            <w:vMerge/>
          </w:tcPr>
          <w:p w:rsidR="0084057F" w:rsidRPr="00FD3B17" w:rsidRDefault="0084057F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057F" w:rsidRPr="00FD3B17" w:rsidRDefault="0084057F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057F" w:rsidRPr="00FD3B17" w:rsidRDefault="0084057F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4057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057F" w:rsidRPr="00FD3B17" w:rsidRDefault="0084057F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4057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84057F" w:rsidRPr="00FD3B17" w:rsidTr="0090792F">
        <w:trPr>
          <w:trHeight w:val="20"/>
        </w:trPr>
        <w:tc>
          <w:tcPr>
            <w:tcW w:w="299" w:type="pct"/>
            <w:vMerge/>
          </w:tcPr>
          <w:p w:rsidR="0084057F" w:rsidRPr="00FD3B17" w:rsidRDefault="0084057F" w:rsidP="00D30C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057F" w:rsidRPr="00FD3B17" w:rsidRDefault="0084057F" w:rsidP="00D30C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057F" w:rsidRPr="00FD3B17" w:rsidRDefault="0084057F" w:rsidP="00D30CA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057F" w:rsidRPr="00FD3B17" w:rsidRDefault="0084057F" w:rsidP="00D30C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4057F" w:rsidRPr="00FD3B17" w:rsidTr="0090792F">
        <w:trPr>
          <w:trHeight w:val="20"/>
        </w:trPr>
        <w:tc>
          <w:tcPr>
            <w:tcW w:w="299" w:type="pct"/>
            <w:vMerge/>
          </w:tcPr>
          <w:p w:rsidR="0084057F" w:rsidRPr="00FD3B17" w:rsidRDefault="0084057F" w:rsidP="00D30CA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057F" w:rsidRPr="00FD3B17" w:rsidRDefault="0084057F" w:rsidP="00D30C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057F" w:rsidRPr="00FD3B17" w:rsidRDefault="0084057F" w:rsidP="00D30CA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057F" w:rsidRPr="00FD3B17" w:rsidRDefault="0084057F" w:rsidP="00D30CA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4057F" w:rsidRPr="00FD3B17" w:rsidTr="0090792F">
        <w:trPr>
          <w:trHeight w:val="20"/>
        </w:trPr>
        <w:tc>
          <w:tcPr>
            <w:tcW w:w="299" w:type="pct"/>
            <w:vMerge/>
          </w:tcPr>
          <w:p w:rsidR="0084057F" w:rsidRPr="00FD3B17" w:rsidRDefault="0084057F" w:rsidP="009D3A3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057F" w:rsidRPr="00FD3B17" w:rsidRDefault="0084057F" w:rsidP="009D3A3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057F" w:rsidRPr="00FD3B17" w:rsidRDefault="0084057F" w:rsidP="009D3A3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057F" w:rsidRPr="00FD3B17" w:rsidRDefault="0084057F" w:rsidP="009D3A3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84057F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57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r w:rsidRPr="00FD3B1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6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84057F">
              <w:rPr>
                <w:b/>
                <w:spacing w:val="-20"/>
                <w:sz w:val="20"/>
                <w:szCs w:val="20"/>
              </w:rPr>
              <w:t>2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057F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4057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45856" w:rsidRPr="00FD3B17" w:rsidRDefault="0084057F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84057F" w:rsidRDefault="00D30CA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</w:t>
            </w:r>
            <w:r w:rsidR="0084057F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45856" w:rsidRPr="00FD3B17" w:rsidRDefault="0084057F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84057F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3</w:t>
            </w:r>
            <w:r w:rsidR="0084057F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057F" w:rsidP="00840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45856" w:rsidRPr="00FD3B17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057F" w:rsidP="008405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845856" w:rsidRPr="00FD3B1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FD3B17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845856" w:rsidRPr="00FD3B17" w:rsidTr="0090792F">
        <w:trPr>
          <w:trHeight w:val="6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735D8C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</w:t>
            </w:r>
            <w:r w:rsidRPr="00FD3B17">
              <w:rPr>
                <w:spacing w:val="-20"/>
                <w:sz w:val="20"/>
                <w:szCs w:val="20"/>
                <w:lang w:val="en-US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 w:rsidR="0084057F">
              <w:rPr>
                <w:spacing w:val="-20"/>
                <w:sz w:val="20"/>
                <w:szCs w:val="20"/>
              </w:rPr>
              <w:t>9</w:t>
            </w:r>
            <w:r w:rsidR="00845856" w:rsidRPr="00FD3B1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057F" w:rsidRPr="00FD3B17" w:rsidTr="0084057F">
        <w:trPr>
          <w:trHeight w:val="163"/>
        </w:trPr>
        <w:tc>
          <w:tcPr>
            <w:tcW w:w="299" w:type="pct"/>
            <w:vMerge w:val="restart"/>
          </w:tcPr>
          <w:p w:rsidR="0084057F" w:rsidRPr="00FD3B17" w:rsidRDefault="0084057F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057F" w:rsidRPr="00FD3B17" w:rsidRDefault="0084057F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057F" w:rsidRPr="00FD3B17" w:rsidRDefault="0084057F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057F" w:rsidRPr="00FD3B17" w:rsidRDefault="0084057F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6,84</w:t>
            </w:r>
          </w:p>
          <w:p w:rsidR="0084057F" w:rsidRPr="00FD3B17" w:rsidRDefault="0084057F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057F" w:rsidRPr="00FD3B17" w:rsidTr="0090792F">
        <w:trPr>
          <w:trHeight w:val="163"/>
        </w:trPr>
        <w:tc>
          <w:tcPr>
            <w:tcW w:w="299" w:type="pct"/>
            <w:vMerge/>
          </w:tcPr>
          <w:p w:rsidR="0084057F" w:rsidRPr="00FD3B17" w:rsidRDefault="0084057F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057F" w:rsidRPr="00FD3B17" w:rsidRDefault="0084057F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057F" w:rsidRPr="00896540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6540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помещениях </w:t>
            </w:r>
            <w:r>
              <w:rPr>
                <w:spacing w:val="-20"/>
                <w:sz w:val="20"/>
                <w:szCs w:val="20"/>
                <w:lang w:val="en-US"/>
              </w:rPr>
              <w:t>c</w:t>
            </w:r>
            <w:r w:rsidRPr="00896540">
              <w:rPr>
                <w:spacing w:val="-20"/>
                <w:sz w:val="20"/>
                <w:szCs w:val="20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11.2020г.</w:t>
            </w:r>
          </w:p>
        </w:tc>
        <w:tc>
          <w:tcPr>
            <w:tcW w:w="1448" w:type="pct"/>
          </w:tcPr>
          <w:p w:rsidR="0084057F" w:rsidRPr="00FD3B17" w:rsidRDefault="00896540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84057F" w:rsidRPr="00FD3B17" w:rsidTr="0090792F">
        <w:trPr>
          <w:trHeight w:val="20"/>
        </w:trPr>
        <w:tc>
          <w:tcPr>
            <w:tcW w:w="299" w:type="pct"/>
            <w:vMerge/>
          </w:tcPr>
          <w:p w:rsidR="0084057F" w:rsidRPr="00FD3B17" w:rsidRDefault="0084057F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057F" w:rsidRPr="00FD3B17" w:rsidRDefault="0084057F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057F" w:rsidRPr="00FD3B17" w:rsidRDefault="0084057F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057F" w:rsidRPr="00FD3B17" w:rsidRDefault="0084057F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 w:val="restart"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96540" w:rsidRPr="00FD3B17" w:rsidTr="00896540">
        <w:trPr>
          <w:trHeight w:val="83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96540" w:rsidRPr="00FD3B17" w:rsidTr="0090792F">
        <w:trPr>
          <w:trHeight w:val="81"/>
        </w:trPr>
        <w:tc>
          <w:tcPr>
            <w:tcW w:w="299" w:type="pct"/>
            <w:vMerge/>
          </w:tcPr>
          <w:p w:rsidR="00896540" w:rsidRPr="00FD3B17" w:rsidRDefault="00896540" w:rsidP="008965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965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965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896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896540" w:rsidRPr="00FD3B17" w:rsidTr="0090792F">
        <w:trPr>
          <w:trHeight w:val="81"/>
        </w:trPr>
        <w:tc>
          <w:tcPr>
            <w:tcW w:w="299" w:type="pct"/>
            <w:vMerge/>
          </w:tcPr>
          <w:p w:rsidR="00896540" w:rsidRPr="00FD3B17" w:rsidRDefault="00896540" w:rsidP="008965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965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965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896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896540" w:rsidRPr="00FD3B17" w:rsidTr="0090792F">
        <w:trPr>
          <w:trHeight w:val="81"/>
        </w:trPr>
        <w:tc>
          <w:tcPr>
            <w:tcW w:w="299" w:type="pct"/>
            <w:vMerge/>
          </w:tcPr>
          <w:p w:rsidR="00896540" w:rsidRPr="00FD3B17" w:rsidRDefault="00896540" w:rsidP="008965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965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965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6540" w:rsidRPr="00FD3B17" w:rsidRDefault="00896540" w:rsidP="00896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654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896540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5856" w:rsidRPr="00FD3B17" w:rsidRDefault="00845856" w:rsidP="00824E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5856" w:rsidRPr="00FD3B17" w:rsidRDefault="00845856" w:rsidP="00824E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"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896540">
              <w:rPr>
                <w:b/>
                <w:spacing w:val="-20"/>
                <w:sz w:val="20"/>
                <w:szCs w:val="20"/>
              </w:rPr>
              <w:t>2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5856" w:rsidRPr="00FD3B17" w:rsidRDefault="00C7362B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с </w:t>
            </w:r>
            <w:r w:rsidR="00896540">
              <w:rPr>
                <w:spacing w:val="-20"/>
                <w:sz w:val="20"/>
                <w:szCs w:val="20"/>
              </w:rPr>
              <w:t>01.01.2020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896540" w:rsidRDefault="00824E08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96540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5856" w:rsidRPr="00FD3B17" w:rsidRDefault="00896540" w:rsidP="00933C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5856" w:rsidRPr="00896540" w:rsidRDefault="00D30CA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,</w:t>
            </w:r>
            <w:r w:rsidR="00896540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"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24E08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45856" w:rsidRPr="00FD3B17">
              <w:rPr>
                <w:spacing w:val="-20"/>
                <w:sz w:val="20"/>
                <w:szCs w:val="20"/>
              </w:rPr>
              <w:t>.12.201</w:t>
            </w:r>
            <w:r w:rsidR="00896540">
              <w:rPr>
                <w:spacing w:val="-20"/>
                <w:sz w:val="20"/>
                <w:szCs w:val="20"/>
              </w:rPr>
              <w:t>9</w:t>
            </w:r>
            <w:r w:rsidR="00845856" w:rsidRPr="00FD3B1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D30CA6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№ </w:t>
            </w:r>
            <w:r w:rsidR="00933C87">
              <w:rPr>
                <w:spacing w:val="-20"/>
                <w:sz w:val="20"/>
                <w:szCs w:val="20"/>
              </w:rPr>
              <w:t>3</w:t>
            </w:r>
            <w:r w:rsidR="00933C87">
              <w:rPr>
                <w:spacing w:val="-20"/>
                <w:sz w:val="20"/>
                <w:szCs w:val="20"/>
                <w:lang w:val="en-US"/>
              </w:rPr>
              <w:t>75</w:t>
            </w:r>
            <w:r w:rsidR="00845856" w:rsidRPr="00FD3B1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735D8C" w:rsidP="00824E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1.0</w:t>
            </w:r>
            <w:r w:rsidRPr="00FD3B17">
              <w:rPr>
                <w:spacing w:val="-20"/>
                <w:sz w:val="20"/>
                <w:szCs w:val="20"/>
                <w:lang w:val="en-US"/>
              </w:rPr>
              <w:t>7</w:t>
            </w:r>
            <w:r w:rsidRPr="00FD3B17">
              <w:rPr>
                <w:spacing w:val="-20"/>
                <w:sz w:val="20"/>
                <w:szCs w:val="20"/>
              </w:rPr>
              <w:t>.201</w:t>
            </w:r>
            <w:r w:rsidR="00896540">
              <w:rPr>
                <w:spacing w:val="-20"/>
                <w:sz w:val="20"/>
                <w:szCs w:val="20"/>
              </w:rPr>
              <w:t>9</w:t>
            </w:r>
            <w:r w:rsidR="00845856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96540" w:rsidRPr="00FD3B17" w:rsidTr="00896540">
        <w:trPr>
          <w:trHeight w:val="163"/>
        </w:trPr>
        <w:tc>
          <w:tcPr>
            <w:tcW w:w="299" w:type="pct"/>
            <w:vMerge w:val="restart"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,61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896540" w:rsidRPr="00FD3B17" w:rsidTr="0090792F">
        <w:trPr>
          <w:trHeight w:val="163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654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 w:val="restart"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8965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896540" w:rsidRPr="00FD3B17" w:rsidTr="00896540">
        <w:trPr>
          <w:trHeight w:val="82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896540" w:rsidRPr="00FD3B17" w:rsidTr="0090792F">
        <w:trPr>
          <w:trHeight w:val="81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9654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654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/>
          </w:tcPr>
          <w:p w:rsidR="00896540" w:rsidRPr="00FD3B17" w:rsidRDefault="00896540" w:rsidP="007C72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7C72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7C72D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7C72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/>
          </w:tcPr>
          <w:p w:rsidR="00896540" w:rsidRPr="00FD3B17" w:rsidRDefault="00896540" w:rsidP="007C72D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7C72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7C72D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FD3B17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96540" w:rsidRPr="00FD3B17" w:rsidRDefault="00896540" w:rsidP="007C72D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FD3B17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896540" w:rsidRPr="00FD3B17" w:rsidTr="0090792F">
        <w:trPr>
          <w:trHeight w:val="20"/>
        </w:trPr>
        <w:tc>
          <w:tcPr>
            <w:tcW w:w="299" w:type="pct"/>
            <w:vMerge/>
          </w:tcPr>
          <w:p w:rsidR="00896540" w:rsidRPr="00FD3B17" w:rsidRDefault="00896540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96540" w:rsidRPr="00FD3B17" w:rsidRDefault="00896540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96540" w:rsidRPr="00FD3B17" w:rsidRDefault="00896540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96540" w:rsidRPr="00FD3B17" w:rsidRDefault="00896540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2E3681" w:rsidRPr="00FD3B17" w:rsidTr="0090792F">
        <w:trPr>
          <w:trHeight w:val="20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896540">
              <w:rPr>
                <w:b/>
                <w:spacing w:val="-20"/>
                <w:sz w:val="20"/>
                <w:szCs w:val="20"/>
              </w:rPr>
              <w:t>2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5856" w:rsidRPr="00FD3B17" w:rsidRDefault="00896540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9654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5856" w:rsidRPr="00FD3B17" w:rsidRDefault="00845856" w:rsidP="00933C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933C8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5856" w:rsidRPr="00FD3B17" w:rsidRDefault="00845856" w:rsidP="0084585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45856" w:rsidRPr="00FD3B17" w:rsidRDefault="00845856" w:rsidP="00845856">
            <w:pPr>
              <w:jc w:val="center"/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45856" w:rsidRPr="00933C8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24E08" w:rsidRPr="00FD3B17" w:rsidTr="0090792F">
        <w:trPr>
          <w:trHeight w:val="20"/>
        </w:trPr>
        <w:tc>
          <w:tcPr>
            <w:tcW w:w="299" w:type="pct"/>
            <w:vMerge w:val="restart"/>
          </w:tcPr>
          <w:p w:rsidR="00824E08" w:rsidRPr="00FD3B17" w:rsidRDefault="00824E08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24E08" w:rsidRPr="00FD3B17" w:rsidRDefault="00824E08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24E08" w:rsidRPr="00FD3B17" w:rsidRDefault="00824E08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24E08" w:rsidRPr="00933C87" w:rsidRDefault="00824E08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824E08" w:rsidRPr="00FD3B17" w:rsidTr="0090792F">
        <w:trPr>
          <w:trHeight w:val="20"/>
        </w:trPr>
        <w:tc>
          <w:tcPr>
            <w:tcW w:w="299" w:type="pct"/>
            <w:vMerge/>
          </w:tcPr>
          <w:p w:rsidR="00824E08" w:rsidRPr="00FD3B17" w:rsidRDefault="00824E08" w:rsidP="00824E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24E08" w:rsidRPr="00FD3B17" w:rsidRDefault="00824E08" w:rsidP="00824E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24E08" w:rsidRPr="00FD3B17" w:rsidRDefault="00824E08" w:rsidP="00824E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24E08" w:rsidRPr="00FD3B17" w:rsidRDefault="00824E08" w:rsidP="00824E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5856" w:rsidRPr="00FD3B17" w:rsidRDefault="00845856" w:rsidP="00933C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5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554"/>
        <w:gridCol w:w="72"/>
        <w:gridCol w:w="4465"/>
        <w:gridCol w:w="53"/>
        <w:gridCol w:w="4484"/>
        <w:gridCol w:w="31"/>
      </w:tblGrid>
      <w:tr w:rsidR="002E3681" w:rsidRPr="00FD3B17" w:rsidTr="0090792F">
        <w:trPr>
          <w:trHeight w:val="20"/>
        </w:trPr>
        <w:tc>
          <w:tcPr>
            <w:tcW w:w="299" w:type="pct"/>
            <w:gridSpan w:val="2"/>
          </w:tcPr>
          <w:p w:rsidR="002E3681" w:rsidRPr="00FD3B17" w:rsidRDefault="002E3681" w:rsidP="002E368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2E3681" w:rsidRPr="00FD3B17" w:rsidRDefault="00D30CA6" w:rsidP="008965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C2392E">
              <w:rPr>
                <w:b/>
                <w:spacing w:val="-20"/>
                <w:sz w:val="20"/>
                <w:szCs w:val="20"/>
              </w:rPr>
              <w:t>2</w:t>
            </w:r>
            <w:r w:rsidR="00896540">
              <w:rPr>
                <w:b/>
                <w:spacing w:val="-20"/>
                <w:sz w:val="20"/>
                <w:szCs w:val="20"/>
              </w:rPr>
              <w:t>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8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gridSpan w:val="2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896540" w:rsidP="00C2392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9654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281" w:type="pc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754330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C2392E" w:rsidRPr="00B234C6" w:rsidRDefault="00C2392E" w:rsidP="007543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2392E" w:rsidRPr="00B234C6" w:rsidTr="00C2392E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 w:val="restart"/>
            <w:shd w:val="clear" w:color="auto" w:fill="auto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C2392E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392E" w:rsidRPr="00B234C6" w:rsidTr="00C2392E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C2392E" w:rsidRPr="00B234C6" w:rsidRDefault="00C2392E" w:rsidP="007543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2"/>
            <w:vMerge/>
            <w:shd w:val="clear" w:color="auto" w:fill="auto"/>
            <w:vAlign w:val="bottom"/>
          </w:tcPr>
          <w:p w:rsidR="00C2392E" w:rsidRPr="00B234C6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2392E" w:rsidRPr="00B234C6" w:rsidRDefault="00C2392E" w:rsidP="0075433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D3B17" w:rsidDel="001465F6">
        <w:rPr>
          <w:b/>
          <w:spacing w:val="-20"/>
          <w:sz w:val="20"/>
          <w:szCs w:val="20"/>
        </w:rPr>
        <w:t xml:space="preserve"> (</w:t>
      </w:r>
      <w:r w:rsidRPr="00FD3B1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45856" w:rsidRPr="00FD3B17" w:rsidRDefault="00845856" w:rsidP="0084585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45856" w:rsidRPr="00FD3B17" w:rsidTr="0090792F">
        <w:trPr>
          <w:trHeight w:val="288"/>
        </w:trPr>
        <w:tc>
          <w:tcPr>
            <w:tcW w:w="300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300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896540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4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jc w:val="right"/>
              <w:rPr>
                <w:b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45856" w:rsidRPr="00FD3B17" w:rsidTr="0090792F">
        <w:trPr>
          <w:trHeight w:val="288"/>
        </w:trPr>
        <w:tc>
          <w:tcPr>
            <w:tcW w:w="299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299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896540">
              <w:rPr>
                <w:b/>
                <w:spacing w:val="-20"/>
                <w:sz w:val="20"/>
                <w:szCs w:val="20"/>
              </w:rPr>
              <w:t>2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63"/>
        </w:trPr>
        <w:tc>
          <w:tcPr>
            <w:tcW w:w="5000" w:type="pct"/>
            <w:gridSpan w:val="4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9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53"/>
        </w:trPr>
        <w:tc>
          <w:tcPr>
            <w:tcW w:w="299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D3B17">
        <w:rPr>
          <w:b/>
          <w:spacing w:val="-20"/>
          <w:sz w:val="20"/>
          <w:szCs w:val="20"/>
        </w:rPr>
        <w:t>е(</w:t>
      </w:r>
      <w:proofErr w:type="gramEnd"/>
      <w:r w:rsidRPr="00FD3B1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45856" w:rsidRPr="00FD3B17" w:rsidRDefault="00845856" w:rsidP="008458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45856" w:rsidRPr="00FD3B17" w:rsidTr="0090792F">
        <w:trPr>
          <w:trHeight w:val="288"/>
        </w:trPr>
        <w:tc>
          <w:tcPr>
            <w:tcW w:w="300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90792F">
        <w:trPr>
          <w:trHeight w:val="63"/>
        </w:trPr>
        <w:tc>
          <w:tcPr>
            <w:tcW w:w="300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896540">
              <w:rPr>
                <w:b/>
                <w:spacing w:val="-20"/>
                <w:sz w:val="20"/>
                <w:szCs w:val="20"/>
              </w:rPr>
              <w:t>2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 w:val="restart"/>
          </w:tcPr>
          <w:p w:rsidR="00845856" w:rsidRPr="00FD3B17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D706D6" w:rsidRDefault="00C2392E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03.2019</w:t>
            </w:r>
          </w:p>
        </w:tc>
      </w:tr>
      <w:tr w:rsidR="00845856" w:rsidRPr="00FD3B17" w:rsidTr="0090792F">
        <w:trPr>
          <w:trHeight w:val="20"/>
        </w:trPr>
        <w:tc>
          <w:tcPr>
            <w:tcW w:w="300" w:type="pct"/>
            <w:vMerge/>
          </w:tcPr>
          <w:p w:rsidR="00845856" w:rsidRPr="00FD3B17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5856" w:rsidRPr="00D706D6" w:rsidRDefault="00C2392E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845856" w:rsidRPr="00FD3B17" w:rsidTr="0090792F">
        <w:trPr>
          <w:trHeight w:val="63"/>
        </w:trPr>
        <w:tc>
          <w:tcPr>
            <w:tcW w:w="300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392E" w:rsidRPr="00FD3B17" w:rsidTr="00754330">
        <w:trPr>
          <w:trHeight w:val="20"/>
        </w:trPr>
        <w:tc>
          <w:tcPr>
            <w:tcW w:w="300" w:type="pct"/>
            <w:vMerge w:val="restart"/>
          </w:tcPr>
          <w:p w:rsidR="00C2392E" w:rsidRPr="00FD3B17" w:rsidRDefault="00C2392E" w:rsidP="007543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2392E" w:rsidRPr="00FD3B17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2392E" w:rsidRPr="00FD3B17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392E" w:rsidRPr="00D706D6" w:rsidRDefault="00C2392E" w:rsidP="00754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C2392E" w:rsidRPr="00FD3B17" w:rsidTr="00754330">
        <w:trPr>
          <w:trHeight w:val="20"/>
        </w:trPr>
        <w:tc>
          <w:tcPr>
            <w:tcW w:w="300" w:type="pct"/>
            <w:vMerge/>
          </w:tcPr>
          <w:p w:rsidR="00C2392E" w:rsidRPr="00FD3B17" w:rsidRDefault="00C2392E" w:rsidP="007543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2392E" w:rsidRPr="00FD3B17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2392E" w:rsidRPr="00FD3B17" w:rsidRDefault="00C2392E" w:rsidP="007543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392E" w:rsidRPr="00D706D6" w:rsidRDefault="00C2392E" w:rsidP="00754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9-о/з</w:t>
            </w:r>
          </w:p>
        </w:tc>
      </w:tr>
      <w:tr w:rsidR="00C2392E" w:rsidRPr="00FD3B17" w:rsidTr="00754330">
        <w:trPr>
          <w:trHeight w:val="63"/>
        </w:trPr>
        <w:tc>
          <w:tcPr>
            <w:tcW w:w="300" w:type="pct"/>
          </w:tcPr>
          <w:p w:rsidR="00C2392E" w:rsidRPr="00FD3B17" w:rsidRDefault="00C2392E" w:rsidP="007543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392E" w:rsidRPr="00FD3B17" w:rsidRDefault="00C2392E" w:rsidP="007543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2392E" w:rsidRPr="00FD3B17" w:rsidRDefault="00C2392E" w:rsidP="00754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92E" w:rsidRPr="00FD3B17" w:rsidRDefault="00C2392E" w:rsidP="007543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5856" w:rsidRPr="00FD3B17" w:rsidRDefault="00845856" w:rsidP="00845856">
      <w:pPr>
        <w:spacing w:line="204" w:lineRule="auto"/>
        <w:jc w:val="both"/>
        <w:rPr>
          <w:spacing w:val="-20"/>
          <w:sz w:val="20"/>
          <w:szCs w:val="20"/>
        </w:rPr>
      </w:pPr>
    </w:p>
    <w:p w:rsidR="00845856" w:rsidRPr="00FD3B17" w:rsidRDefault="00845856" w:rsidP="00845856">
      <w:pPr>
        <w:spacing w:line="204" w:lineRule="auto"/>
        <w:rPr>
          <w:b/>
          <w:spacing w:val="-20"/>
          <w:sz w:val="20"/>
          <w:szCs w:val="20"/>
        </w:rPr>
      </w:pPr>
      <w:r w:rsidRPr="00FD3B1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5"/>
        <w:gridCol w:w="5787"/>
        <w:gridCol w:w="5673"/>
        <w:gridCol w:w="3436"/>
      </w:tblGrid>
      <w:tr w:rsidR="00E83A20" w:rsidRPr="00FD3B17" w:rsidTr="00B24ACA">
        <w:trPr>
          <w:trHeight w:val="288"/>
        </w:trPr>
        <w:tc>
          <w:tcPr>
            <w:tcW w:w="292" w:type="pct"/>
          </w:tcPr>
          <w:p w:rsidR="00E83A20" w:rsidRPr="00FD3B17" w:rsidRDefault="00E83A20" w:rsidP="00B24A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vAlign w:val="center"/>
          </w:tcPr>
          <w:p w:rsidR="00E83A20" w:rsidRPr="00FD3B17" w:rsidRDefault="00E83A20" w:rsidP="00B24A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vAlign w:val="center"/>
          </w:tcPr>
          <w:p w:rsidR="00E83A20" w:rsidRPr="00FD3B17" w:rsidRDefault="00E83A20" w:rsidP="00B24A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83A20" w:rsidRPr="00FD3B17" w:rsidRDefault="00E83A20" w:rsidP="00B24AC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E3681" w:rsidRPr="00FD3B17" w:rsidTr="00B24ACA">
        <w:trPr>
          <w:trHeight w:val="20"/>
        </w:trPr>
        <w:tc>
          <w:tcPr>
            <w:tcW w:w="292" w:type="pct"/>
          </w:tcPr>
          <w:p w:rsidR="002E3681" w:rsidRPr="00FD3B17" w:rsidRDefault="002E3681" w:rsidP="002E368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2E3681" w:rsidRPr="00FD3B17" w:rsidRDefault="002E3681" w:rsidP="002E36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</w:tcPr>
          <w:p w:rsidR="002E3681" w:rsidRPr="00FD3B17" w:rsidRDefault="002E3681" w:rsidP="002E36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2E3681" w:rsidRPr="00FD3B17" w:rsidRDefault="00D30CA6" w:rsidP="00C2392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01.01.20</w:t>
            </w:r>
            <w:r w:rsidR="00465D5D">
              <w:rPr>
                <w:b/>
                <w:spacing w:val="-20"/>
                <w:sz w:val="20"/>
                <w:szCs w:val="20"/>
              </w:rPr>
              <w:t>21</w:t>
            </w:r>
            <w:r w:rsidR="002E3681" w:rsidRPr="00FD3B1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83A20" w:rsidRPr="00FD3B17" w:rsidRDefault="00465D5D" w:rsidP="00465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0г.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83A20" w:rsidRPr="00FD3B17" w:rsidRDefault="00465D5D" w:rsidP="00465D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.</w:t>
            </w:r>
          </w:p>
        </w:tc>
      </w:tr>
      <w:tr w:rsidR="00E83A20" w:rsidRPr="00FD3B17" w:rsidTr="00B24ACA">
        <w:trPr>
          <w:trHeight w:val="20"/>
        </w:trPr>
        <w:tc>
          <w:tcPr>
            <w:tcW w:w="5000" w:type="pct"/>
            <w:gridSpan w:val="4"/>
          </w:tcPr>
          <w:p w:rsidR="00E83A20" w:rsidRPr="00FD3B17" w:rsidRDefault="00E83A20" w:rsidP="00B24A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2676C" w:rsidRPr="00FD3B17" w:rsidTr="00B24ACA">
        <w:trPr>
          <w:trHeight w:val="20"/>
        </w:trPr>
        <w:tc>
          <w:tcPr>
            <w:tcW w:w="292" w:type="pct"/>
          </w:tcPr>
          <w:p w:rsidR="00A2676C" w:rsidRPr="00FD3B17" w:rsidRDefault="00A2676C" w:rsidP="00A267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A2676C" w:rsidRPr="00FD3B17" w:rsidRDefault="00A2676C" w:rsidP="00A267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</w:tcPr>
          <w:p w:rsidR="00A2676C" w:rsidRPr="00FD3B17" w:rsidRDefault="00A2676C" w:rsidP="00A267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676C" w:rsidRPr="00FD3B17" w:rsidRDefault="00A2676C" w:rsidP="00A267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4</w:t>
            </w:r>
          </w:p>
        </w:tc>
      </w:tr>
      <w:tr w:rsidR="00A2676C" w:rsidRPr="00FD3B17" w:rsidTr="00B24ACA">
        <w:trPr>
          <w:trHeight w:val="20"/>
        </w:trPr>
        <w:tc>
          <w:tcPr>
            <w:tcW w:w="292" w:type="pct"/>
          </w:tcPr>
          <w:p w:rsidR="00A2676C" w:rsidRPr="00FD3B17" w:rsidRDefault="00A2676C" w:rsidP="00A267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A2676C" w:rsidRPr="00FD3B17" w:rsidRDefault="00A2676C" w:rsidP="00A2676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A2676C" w:rsidRPr="00FD3B17" w:rsidRDefault="00A2676C" w:rsidP="00A267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676C" w:rsidRPr="00FD3B17" w:rsidRDefault="00A2676C" w:rsidP="00A267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4</w:t>
            </w:r>
          </w:p>
        </w:tc>
      </w:tr>
      <w:tr w:rsidR="00A2676C" w:rsidRPr="00FD3B17" w:rsidTr="00B24ACA">
        <w:trPr>
          <w:trHeight w:val="20"/>
        </w:trPr>
        <w:tc>
          <w:tcPr>
            <w:tcW w:w="292" w:type="pct"/>
          </w:tcPr>
          <w:p w:rsidR="00A2676C" w:rsidRPr="00FD3B17" w:rsidRDefault="00A2676C" w:rsidP="00A267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A2676C" w:rsidRPr="00FD3B17" w:rsidRDefault="00A2676C" w:rsidP="00A2676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A2676C" w:rsidRPr="00FD3B17" w:rsidRDefault="00A2676C" w:rsidP="00A267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676C" w:rsidRPr="00FD3B17" w:rsidRDefault="00A2676C" w:rsidP="00A267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A2676C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3243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A2676C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5839</w:t>
            </w:r>
          </w:p>
        </w:tc>
      </w:tr>
      <w:tr w:rsidR="00A2676C" w:rsidRPr="00FD3B17" w:rsidTr="00B24ACA">
        <w:trPr>
          <w:trHeight w:val="20"/>
        </w:trPr>
        <w:tc>
          <w:tcPr>
            <w:tcW w:w="292" w:type="pct"/>
          </w:tcPr>
          <w:p w:rsidR="00A2676C" w:rsidRPr="00FD3B17" w:rsidRDefault="00A2676C" w:rsidP="00A267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A2676C" w:rsidRPr="00FD3B17" w:rsidRDefault="00A2676C" w:rsidP="00A2676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</w:tcPr>
          <w:p w:rsidR="00A2676C" w:rsidRPr="00FD3B17" w:rsidRDefault="00A2676C" w:rsidP="00A2676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676C" w:rsidRPr="00FD3B17" w:rsidRDefault="00A2676C" w:rsidP="00A267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5839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E83A20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676C" w:rsidRPr="00FD3B17" w:rsidTr="00B24ACA">
        <w:trPr>
          <w:trHeight w:val="20"/>
        </w:trPr>
        <w:tc>
          <w:tcPr>
            <w:tcW w:w="292" w:type="pct"/>
          </w:tcPr>
          <w:p w:rsidR="00A2676C" w:rsidRPr="00FD3B17" w:rsidRDefault="00A2676C" w:rsidP="00A267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A2676C" w:rsidRPr="00FD3B17" w:rsidRDefault="00A2676C" w:rsidP="00A267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</w:tcPr>
          <w:p w:rsidR="00A2676C" w:rsidRPr="00FD3B17" w:rsidRDefault="00A2676C" w:rsidP="00A2676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676C" w:rsidRPr="00FD3B17" w:rsidRDefault="00A2676C" w:rsidP="00A267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5839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A2676C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96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B24AC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B24AC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</w:tcPr>
          <w:p w:rsidR="00E83A20" w:rsidRPr="00FD3B17" w:rsidRDefault="00E83A20" w:rsidP="00B24A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A2676C" w:rsidP="00B24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96</w:t>
            </w:r>
          </w:p>
        </w:tc>
      </w:tr>
      <w:tr w:rsidR="00E83A20" w:rsidRPr="00FD3B17" w:rsidTr="00B24ACA">
        <w:trPr>
          <w:trHeight w:val="20"/>
        </w:trPr>
        <w:tc>
          <w:tcPr>
            <w:tcW w:w="292" w:type="pct"/>
          </w:tcPr>
          <w:p w:rsidR="00E83A20" w:rsidRPr="00FD3B17" w:rsidRDefault="00E83A20" w:rsidP="00E83A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vAlign w:val="bottom"/>
          </w:tcPr>
          <w:p w:rsidR="00E83A20" w:rsidRPr="00FD3B17" w:rsidRDefault="00E83A20" w:rsidP="00E83A2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</w:tcPr>
          <w:p w:rsidR="00E83A20" w:rsidRPr="00FD3B17" w:rsidRDefault="00E83A20" w:rsidP="00E83A2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83A20" w:rsidRPr="00FD3B17" w:rsidRDefault="00A2676C" w:rsidP="00E83A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83A20" w:rsidRPr="00FD3B17" w:rsidTr="00B24ACA">
        <w:trPr>
          <w:trHeight w:val="20"/>
        </w:trPr>
        <w:tc>
          <w:tcPr>
            <w:tcW w:w="5000" w:type="pct"/>
            <w:gridSpan w:val="4"/>
          </w:tcPr>
          <w:p w:rsidR="00E83A20" w:rsidRPr="00FD3B17" w:rsidRDefault="00E83A20" w:rsidP="00B24AC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D3B1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</w:tbl>
    <w:p w:rsidR="00845856" w:rsidRPr="00FD3B17" w:rsidRDefault="00845856" w:rsidP="008458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45856" w:rsidRPr="00FD3B17" w:rsidTr="0090792F">
        <w:trPr>
          <w:trHeight w:val="288"/>
        </w:trPr>
        <w:tc>
          <w:tcPr>
            <w:tcW w:w="292" w:type="pct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D3B1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45856" w:rsidRPr="00FD3B17" w:rsidRDefault="00845856" w:rsidP="0084585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D3B1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D3B1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06D6" w:rsidRPr="00FD3B17" w:rsidTr="0090792F">
        <w:trPr>
          <w:trHeight w:val="20"/>
        </w:trPr>
        <w:tc>
          <w:tcPr>
            <w:tcW w:w="292" w:type="pct"/>
          </w:tcPr>
          <w:p w:rsidR="00D706D6" w:rsidRPr="00A05669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A05669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706D6" w:rsidRPr="00A05669" w:rsidRDefault="00D706D6" w:rsidP="00D706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706D6" w:rsidRPr="00A05669" w:rsidRDefault="00D706D6" w:rsidP="00D706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706D6" w:rsidRPr="00FD3B17" w:rsidTr="00754330">
        <w:trPr>
          <w:trHeight w:val="20"/>
        </w:trPr>
        <w:tc>
          <w:tcPr>
            <w:tcW w:w="292" w:type="pct"/>
          </w:tcPr>
          <w:p w:rsidR="00D706D6" w:rsidRPr="008E4541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706D6" w:rsidRPr="008E4541" w:rsidRDefault="00D706D6" w:rsidP="00D706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D706D6" w:rsidRPr="00FD3B17" w:rsidTr="00754330">
        <w:trPr>
          <w:trHeight w:val="20"/>
        </w:trPr>
        <w:tc>
          <w:tcPr>
            <w:tcW w:w="292" w:type="pct"/>
          </w:tcPr>
          <w:p w:rsidR="00D706D6" w:rsidRPr="008E4541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706D6" w:rsidRPr="008E4541" w:rsidRDefault="00D706D6" w:rsidP="00D706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706D6" w:rsidRPr="00FD3B17" w:rsidTr="00754330">
        <w:trPr>
          <w:trHeight w:val="20"/>
        </w:trPr>
        <w:tc>
          <w:tcPr>
            <w:tcW w:w="292" w:type="pct"/>
          </w:tcPr>
          <w:p w:rsidR="00D706D6" w:rsidRPr="008E4541" w:rsidRDefault="00D706D6" w:rsidP="00D706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06D6" w:rsidRPr="008E4541" w:rsidRDefault="00D706D6" w:rsidP="00D706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706D6" w:rsidRPr="008E4541" w:rsidRDefault="00D706D6" w:rsidP="00D706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706D6" w:rsidRPr="008E4541" w:rsidRDefault="00D706D6" w:rsidP="00D706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D3B1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2379F9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45856" w:rsidRPr="00FD3B1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D3B17">
              <w:rPr>
                <w:b/>
                <w:sz w:val="18"/>
                <w:szCs w:val="18"/>
              </w:rPr>
              <w:t>5010047649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7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7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23C35" w:rsidRPr="00FD3B17" w:rsidTr="0090792F">
        <w:trPr>
          <w:trHeight w:val="20"/>
        </w:trPr>
        <w:tc>
          <w:tcPr>
            <w:tcW w:w="292" w:type="pct"/>
          </w:tcPr>
          <w:p w:rsidR="00F23C35" w:rsidRPr="00FD3B17" w:rsidRDefault="00F23C35" w:rsidP="00F23C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23C35" w:rsidRPr="00FD3B17" w:rsidRDefault="00F23C35" w:rsidP="00F2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23C35" w:rsidRPr="00FD3B17" w:rsidRDefault="00F23C35" w:rsidP="00F23C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23C35" w:rsidRPr="00FD3B17" w:rsidRDefault="00F23C35" w:rsidP="00F2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23C35" w:rsidRPr="00FD3B17" w:rsidTr="0090792F">
        <w:trPr>
          <w:trHeight w:val="20"/>
        </w:trPr>
        <w:tc>
          <w:tcPr>
            <w:tcW w:w="292" w:type="pct"/>
          </w:tcPr>
          <w:p w:rsidR="00F23C35" w:rsidRPr="00FD3B17" w:rsidRDefault="00F23C35" w:rsidP="00F23C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23C35" w:rsidRPr="00FD3B17" w:rsidRDefault="00F23C35" w:rsidP="00F23C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23C35" w:rsidRPr="00FD3B17" w:rsidRDefault="00F23C35" w:rsidP="00F23C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23C35" w:rsidRPr="00FD3B17" w:rsidRDefault="00F23C35" w:rsidP="00F2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23C35" w:rsidRPr="00FD3B17" w:rsidTr="0090792F">
        <w:trPr>
          <w:trHeight w:val="20"/>
        </w:trPr>
        <w:tc>
          <w:tcPr>
            <w:tcW w:w="292" w:type="pct"/>
          </w:tcPr>
          <w:p w:rsidR="00F23C35" w:rsidRPr="00FD3B17" w:rsidRDefault="00F23C35" w:rsidP="00F23C3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23C35" w:rsidRPr="00FD3B17" w:rsidRDefault="00F23C35" w:rsidP="00F23C3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23C35" w:rsidRPr="00FD3B17" w:rsidRDefault="00F23C35" w:rsidP="00F23C3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23C35" w:rsidRPr="00FD3B17" w:rsidRDefault="00F23C35" w:rsidP="00F2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5000" w:type="pct"/>
            <w:gridSpan w:val="7"/>
          </w:tcPr>
          <w:p w:rsidR="00845856" w:rsidRPr="00FD3B17" w:rsidRDefault="00845856" w:rsidP="0084585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4585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5856" w:rsidRPr="00FD3B17" w:rsidTr="0090792F">
        <w:trPr>
          <w:trHeight w:val="20"/>
        </w:trPr>
        <w:tc>
          <w:tcPr>
            <w:tcW w:w="292" w:type="pct"/>
          </w:tcPr>
          <w:p w:rsidR="00845856" w:rsidRPr="00FD3B17" w:rsidRDefault="00845856" w:rsidP="008458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5856" w:rsidRPr="00FD3B17" w:rsidRDefault="00845856" w:rsidP="008458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45856" w:rsidRPr="00FD3B17" w:rsidRDefault="00845856" w:rsidP="008458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5856" w:rsidRPr="00FD3B17" w:rsidRDefault="00845856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FB358E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00950</w:t>
            </w: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FB358E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198</w:t>
            </w: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D3B1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D3B1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jc w:val="right"/>
            </w:pPr>
            <w:r w:rsidRPr="00FD3B1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D1692" w:rsidRPr="00FD3B17" w:rsidTr="0090792F">
        <w:trPr>
          <w:trHeight w:val="20"/>
        </w:trPr>
        <w:tc>
          <w:tcPr>
            <w:tcW w:w="5000" w:type="pct"/>
            <w:gridSpan w:val="7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0"/>
        </w:trPr>
        <w:tc>
          <w:tcPr>
            <w:tcW w:w="5000" w:type="pct"/>
            <w:gridSpan w:val="7"/>
          </w:tcPr>
          <w:p w:rsidR="008D1692" w:rsidRPr="00FD3B17" w:rsidRDefault="008D1692" w:rsidP="008D169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D3B1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D3B17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D3B17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D1692" w:rsidRPr="00FD3B17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3B17" w:rsidTr="0090792F">
        <w:trPr>
          <w:trHeight w:val="233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D1692" w:rsidRPr="00FD3B17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  <w:tr w:rsidR="008D1692" w:rsidRPr="00FD6F5E" w:rsidTr="0090792F">
        <w:trPr>
          <w:trHeight w:val="20"/>
        </w:trPr>
        <w:tc>
          <w:tcPr>
            <w:tcW w:w="292" w:type="pct"/>
          </w:tcPr>
          <w:p w:rsidR="008D1692" w:rsidRPr="00FD3B17" w:rsidRDefault="008D1692" w:rsidP="008D169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D1692" w:rsidRPr="00FD3B17" w:rsidRDefault="008D1692" w:rsidP="008D169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D3B1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D3B1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D1692" w:rsidRPr="00FD3B17" w:rsidRDefault="008D1692" w:rsidP="008D169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D1692" w:rsidRPr="00FD6F5E" w:rsidRDefault="008D1692" w:rsidP="008D169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D3B17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845856" w:rsidRPr="00D51F9F" w:rsidRDefault="00845856" w:rsidP="00845856">
      <w:pPr>
        <w:spacing w:line="204" w:lineRule="auto"/>
        <w:rPr>
          <w:spacing w:val="-20"/>
          <w:sz w:val="20"/>
          <w:szCs w:val="20"/>
        </w:rPr>
      </w:pPr>
    </w:p>
    <w:p w:rsidR="006C278A" w:rsidRPr="00D51F9F" w:rsidRDefault="006C278A" w:rsidP="006C278A">
      <w:pPr>
        <w:spacing w:line="204" w:lineRule="auto"/>
        <w:rPr>
          <w:spacing w:val="-20"/>
          <w:sz w:val="20"/>
          <w:szCs w:val="20"/>
        </w:rPr>
      </w:pPr>
    </w:p>
    <w:sectPr w:rsidR="006C278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1505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18B1"/>
    <w:rsid w:val="00033BE9"/>
    <w:rsid w:val="0003537B"/>
    <w:rsid w:val="00042869"/>
    <w:rsid w:val="000429EB"/>
    <w:rsid w:val="000468EA"/>
    <w:rsid w:val="000470F5"/>
    <w:rsid w:val="00050CB5"/>
    <w:rsid w:val="00052621"/>
    <w:rsid w:val="000648B2"/>
    <w:rsid w:val="000652C6"/>
    <w:rsid w:val="00065423"/>
    <w:rsid w:val="00071F3A"/>
    <w:rsid w:val="00073676"/>
    <w:rsid w:val="00073A11"/>
    <w:rsid w:val="00074177"/>
    <w:rsid w:val="000842D2"/>
    <w:rsid w:val="000861D3"/>
    <w:rsid w:val="00092F67"/>
    <w:rsid w:val="000A3C72"/>
    <w:rsid w:val="000B1DA2"/>
    <w:rsid w:val="000B61B9"/>
    <w:rsid w:val="000C456D"/>
    <w:rsid w:val="000C4573"/>
    <w:rsid w:val="000C7766"/>
    <w:rsid w:val="000C7FD9"/>
    <w:rsid w:val="000D1324"/>
    <w:rsid w:val="000D26E5"/>
    <w:rsid w:val="000D4F6F"/>
    <w:rsid w:val="000D5ABB"/>
    <w:rsid w:val="000D6065"/>
    <w:rsid w:val="000E3AFA"/>
    <w:rsid w:val="000E5258"/>
    <w:rsid w:val="000E7FB0"/>
    <w:rsid w:val="000F4086"/>
    <w:rsid w:val="000F4A1A"/>
    <w:rsid w:val="001105C9"/>
    <w:rsid w:val="0011142E"/>
    <w:rsid w:val="00130661"/>
    <w:rsid w:val="00134E01"/>
    <w:rsid w:val="0013756A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B6D76"/>
    <w:rsid w:val="001B7E11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9F9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97C7F"/>
    <w:rsid w:val="002A57D1"/>
    <w:rsid w:val="002B2170"/>
    <w:rsid w:val="002B4A24"/>
    <w:rsid w:val="002B7D38"/>
    <w:rsid w:val="002C554E"/>
    <w:rsid w:val="002D2362"/>
    <w:rsid w:val="002D32EA"/>
    <w:rsid w:val="002D64E6"/>
    <w:rsid w:val="002E1C09"/>
    <w:rsid w:val="002E3681"/>
    <w:rsid w:val="002F26B3"/>
    <w:rsid w:val="002F5450"/>
    <w:rsid w:val="002F5629"/>
    <w:rsid w:val="00300701"/>
    <w:rsid w:val="0030144B"/>
    <w:rsid w:val="00304C45"/>
    <w:rsid w:val="00305898"/>
    <w:rsid w:val="00313B35"/>
    <w:rsid w:val="00317255"/>
    <w:rsid w:val="003212E3"/>
    <w:rsid w:val="003223DB"/>
    <w:rsid w:val="003249A7"/>
    <w:rsid w:val="00324E1C"/>
    <w:rsid w:val="00333CCD"/>
    <w:rsid w:val="00340A06"/>
    <w:rsid w:val="00342A07"/>
    <w:rsid w:val="003440A7"/>
    <w:rsid w:val="00347ED6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172D"/>
    <w:rsid w:val="003E1FFD"/>
    <w:rsid w:val="003E70FA"/>
    <w:rsid w:val="003F4CE1"/>
    <w:rsid w:val="003F50FB"/>
    <w:rsid w:val="003F57D4"/>
    <w:rsid w:val="00411656"/>
    <w:rsid w:val="0041180B"/>
    <w:rsid w:val="004149A8"/>
    <w:rsid w:val="004169E6"/>
    <w:rsid w:val="00423C47"/>
    <w:rsid w:val="00432707"/>
    <w:rsid w:val="0044038A"/>
    <w:rsid w:val="00441D40"/>
    <w:rsid w:val="004472EB"/>
    <w:rsid w:val="004535D7"/>
    <w:rsid w:val="0045407C"/>
    <w:rsid w:val="00454BAA"/>
    <w:rsid w:val="0046276B"/>
    <w:rsid w:val="0046334F"/>
    <w:rsid w:val="00464F15"/>
    <w:rsid w:val="00465D5D"/>
    <w:rsid w:val="00467DD3"/>
    <w:rsid w:val="004749C1"/>
    <w:rsid w:val="00475B55"/>
    <w:rsid w:val="0047694E"/>
    <w:rsid w:val="00480C70"/>
    <w:rsid w:val="00490E1C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6335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A64"/>
    <w:rsid w:val="00536CEC"/>
    <w:rsid w:val="00537C57"/>
    <w:rsid w:val="00541AD3"/>
    <w:rsid w:val="005470C8"/>
    <w:rsid w:val="00551158"/>
    <w:rsid w:val="0055219B"/>
    <w:rsid w:val="00554C3C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54E1"/>
    <w:rsid w:val="005A77E8"/>
    <w:rsid w:val="005B2102"/>
    <w:rsid w:val="005B4CAD"/>
    <w:rsid w:val="005C614B"/>
    <w:rsid w:val="005D3A3A"/>
    <w:rsid w:val="005D6D86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7A71"/>
    <w:rsid w:val="0062230E"/>
    <w:rsid w:val="00623AF2"/>
    <w:rsid w:val="00631305"/>
    <w:rsid w:val="0063459E"/>
    <w:rsid w:val="00635AE3"/>
    <w:rsid w:val="0063601F"/>
    <w:rsid w:val="00646D65"/>
    <w:rsid w:val="00653E44"/>
    <w:rsid w:val="00664689"/>
    <w:rsid w:val="006649F8"/>
    <w:rsid w:val="006659DC"/>
    <w:rsid w:val="00665E5C"/>
    <w:rsid w:val="006663DA"/>
    <w:rsid w:val="006664E7"/>
    <w:rsid w:val="006707AB"/>
    <w:rsid w:val="00681764"/>
    <w:rsid w:val="0068448B"/>
    <w:rsid w:val="00686AF9"/>
    <w:rsid w:val="0069148E"/>
    <w:rsid w:val="006937AF"/>
    <w:rsid w:val="00697ECD"/>
    <w:rsid w:val="006A1154"/>
    <w:rsid w:val="006A6DF7"/>
    <w:rsid w:val="006B1FEA"/>
    <w:rsid w:val="006B603E"/>
    <w:rsid w:val="006C0B4D"/>
    <w:rsid w:val="006C278A"/>
    <w:rsid w:val="006C4614"/>
    <w:rsid w:val="006C6F78"/>
    <w:rsid w:val="006C73C5"/>
    <w:rsid w:val="006D045A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17DFA"/>
    <w:rsid w:val="00721E69"/>
    <w:rsid w:val="0072646E"/>
    <w:rsid w:val="00726F0D"/>
    <w:rsid w:val="00734280"/>
    <w:rsid w:val="00735D8C"/>
    <w:rsid w:val="007412F6"/>
    <w:rsid w:val="00753041"/>
    <w:rsid w:val="00754330"/>
    <w:rsid w:val="00760BDA"/>
    <w:rsid w:val="0076500D"/>
    <w:rsid w:val="00770207"/>
    <w:rsid w:val="0077283E"/>
    <w:rsid w:val="00775770"/>
    <w:rsid w:val="00782EFF"/>
    <w:rsid w:val="0078736F"/>
    <w:rsid w:val="00787E06"/>
    <w:rsid w:val="00793620"/>
    <w:rsid w:val="00793BBF"/>
    <w:rsid w:val="00795A20"/>
    <w:rsid w:val="007A12C6"/>
    <w:rsid w:val="007A33F2"/>
    <w:rsid w:val="007A435D"/>
    <w:rsid w:val="007B0128"/>
    <w:rsid w:val="007C1D34"/>
    <w:rsid w:val="007C72DC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11D7"/>
    <w:rsid w:val="00822272"/>
    <w:rsid w:val="00822BF9"/>
    <w:rsid w:val="00824E08"/>
    <w:rsid w:val="00836523"/>
    <w:rsid w:val="0084057F"/>
    <w:rsid w:val="00842E60"/>
    <w:rsid w:val="00845146"/>
    <w:rsid w:val="00845856"/>
    <w:rsid w:val="00847783"/>
    <w:rsid w:val="0085154D"/>
    <w:rsid w:val="0085405B"/>
    <w:rsid w:val="00856647"/>
    <w:rsid w:val="0086187F"/>
    <w:rsid w:val="00862115"/>
    <w:rsid w:val="0086358B"/>
    <w:rsid w:val="00870823"/>
    <w:rsid w:val="0087130B"/>
    <w:rsid w:val="00871E5D"/>
    <w:rsid w:val="00873FCC"/>
    <w:rsid w:val="00880077"/>
    <w:rsid w:val="00882D2C"/>
    <w:rsid w:val="00886E1D"/>
    <w:rsid w:val="008948FD"/>
    <w:rsid w:val="00896540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1692"/>
    <w:rsid w:val="008D6C60"/>
    <w:rsid w:val="008D6DD2"/>
    <w:rsid w:val="008E1004"/>
    <w:rsid w:val="008E4B1B"/>
    <w:rsid w:val="008F28A3"/>
    <w:rsid w:val="00900468"/>
    <w:rsid w:val="00900521"/>
    <w:rsid w:val="00900A98"/>
    <w:rsid w:val="0090792F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3C87"/>
    <w:rsid w:val="009350F9"/>
    <w:rsid w:val="00945C88"/>
    <w:rsid w:val="00952D40"/>
    <w:rsid w:val="00962C0D"/>
    <w:rsid w:val="009657D2"/>
    <w:rsid w:val="00965EC9"/>
    <w:rsid w:val="00967405"/>
    <w:rsid w:val="0097276C"/>
    <w:rsid w:val="00974A4A"/>
    <w:rsid w:val="00974DC4"/>
    <w:rsid w:val="00982BCC"/>
    <w:rsid w:val="00982EE1"/>
    <w:rsid w:val="00986481"/>
    <w:rsid w:val="00994B04"/>
    <w:rsid w:val="00996531"/>
    <w:rsid w:val="009A4ABB"/>
    <w:rsid w:val="009B38CA"/>
    <w:rsid w:val="009C633A"/>
    <w:rsid w:val="009D2471"/>
    <w:rsid w:val="009D3A3C"/>
    <w:rsid w:val="009D5567"/>
    <w:rsid w:val="009D6B9E"/>
    <w:rsid w:val="009E345F"/>
    <w:rsid w:val="009E4B1B"/>
    <w:rsid w:val="009E5C4D"/>
    <w:rsid w:val="009E5D34"/>
    <w:rsid w:val="009F77C8"/>
    <w:rsid w:val="00A012E3"/>
    <w:rsid w:val="00A019AC"/>
    <w:rsid w:val="00A06E74"/>
    <w:rsid w:val="00A12E65"/>
    <w:rsid w:val="00A1639A"/>
    <w:rsid w:val="00A233A3"/>
    <w:rsid w:val="00A255FC"/>
    <w:rsid w:val="00A25B34"/>
    <w:rsid w:val="00A2676C"/>
    <w:rsid w:val="00A40C32"/>
    <w:rsid w:val="00A41271"/>
    <w:rsid w:val="00A42646"/>
    <w:rsid w:val="00A43C77"/>
    <w:rsid w:val="00A43F56"/>
    <w:rsid w:val="00A4444B"/>
    <w:rsid w:val="00A46D81"/>
    <w:rsid w:val="00A508FA"/>
    <w:rsid w:val="00A54D42"/>
    <w:rsid w:val="00A56A2D"/>
    <w:rsid w:val="00A57A2A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ACA"/>
    <w:rsid w:val="00B24FC7"/>
    <w:rsid w:val="00B278CB"/>
    <w:rsid w:val="00B30CB6"/>
    <w:rsid w:val="00B335F4"/>
    <w:rsid w:val="00B476CE"/>
    <w:rsid w:val="00B61332"/>
    <w:rsid w:val="00B61B28"/>
    <w:rsid w:val="00B62715"/>
    <w:rsid w:val="00B64323"/>
    <w:rsid w:val="00B66D97"/>
    <w:rsid w:val="00B72205"/>
    <w:rsid w:val="00B743D5"/>
    <w:rsid w:val="00B77106"/>
    <w:rsid w:val="00B82057"/>
    <w:rsid w:val="00B858C7"/>
    <w:rsid w:val="00B97E7F"/>
    <w:rsid w:val="00BA0195"/>
    <w:rsid w:val="00BA6FC9"/>
    <w:rsid w:val="00BA7F32"/>
    <w:rsid w:val="00BB126D"/>
    <w:rsid w:val="00BB4CAD"/>
    <w:rsid w:val="00BB7E9C"/>
    <w:rsid w:val="00BC2403"/>
    <w:rsid w:val="00BC5639"/>
    <w:rsid w:val="00BC5A11"/>
    <w:rsid w:val="00BC62DE"/>
    <w:rsid w:val="00BD145B"/>
    <w:rsid w:val="00BD192B"/>
    <w:rsid w:val="00BD2CD1"/>
    <w:rsid w:val="00BD34FB"/>
    <w:rsid w:val="00BD40AE"/>
    <w:rsid w:val="00BD5A80"/>
    <w:rsid w:val="00BE3F93"/>
    <w:rsid w:val="00BE607A"/>
    <w:rsid w:val="00BE61F0"/>
    <w:rsid w:val="00BE7672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92E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362B"/>
    <w:rsid w:val="00C776A2"/>
    <w:rsid w:val="00C81B6E"/>
    <w:rsid w:val="00C851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E3BA6"/>
    <w:rsid w:val="00CF19BD"/>
    <w:rsid w:val="00CF240C"/>
    <w:rsid w:val="00CF28C7"/>
    <w:rsid w:val="00CF3131"/>
    <w:rsid w:val="00CF3B42"/>
    <w:rsid w:val="00D029D9"/>
    <w:rsid w:val="00D031ED"/>
    <w:rsid w:val="00D053C1"/>
    <w:rsid w:val="00D13ACA"/>
    <w:rsid w:val="00D1607F"/>
    <w:rsid w:val="00D24D2C"/>
    <w:rsid w:val="00D27A94"/>
    <w:rsid w:val="00D30CA6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06D6"/>
    <w:rsid w:val="00D71EA6"/>
    <w:rsid w:val="00D756C7"/>
    <w:rsid w:val="00D8083D"/>
    <w:rsid w:val="00D824F2"/>
    <w:rsid w:val="00D82816"/>
    <w:rsid w:val="00D90CEB"/>
    <w:rsid w:val="00D91747"/>
    <w:rsid w:val="00D966F1"/>
    <w:rsid w:val="00DB02F5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3585E"/>
    <w:rsid w:val="00E42B5B"/>
    <w:rsid w:val="00E45B1C"/>
    <w:rsid w:val="00E519AE"/>
    <w:rsid w:val="00E55CE6"/>
    <w:rsid w:val="00E60596"/>
    <w:rsid w:val="00E624A6"/>
    <w:rsid w:val="00E62A91"/>
    <w:rsid w:val="00E647E5"/>
    <w:rsid w:val="00E67622"/>
    <w:rsid w:val="00E72952"/>
    <w:rsid w:val="00E77827"/>
    <w:rsid w:val="00E83A20"/>
    <w:rsid w:val="00E9166B"/>
    <w:rsid w:val="00E934F4"/>
    <w:rsid w:val="00E94616"/>
    <w:rsid w:val="00EA0CE5"/>
    <w:rsid w:val="00EA2BC9"/>
    <w:rsid w:val="00EA3CB2"/>
    <w:rsid w:val="00EB3F87"/>
    <w:rsid w:val="00EB7AD4"/>
    <w:rsid w:val="00EC3F6C"/>
    <w:rsid w:val="00EC49C0"/>
    <w:rsid w:val="00ED0696"/>
    <w:rsid w:val="00ED52D2"/>
    <w:rsid w:val="00ED6DC3"/>
    <w:rsid w:val="00EE1A92"/>
    <w:rsid w:val="00EE1ED9"/>
    <w:rsid w:val="00EE54A3"/>
    <w:rsid w:val="00EE6B51"/>
    <w:rsid w:val="00EF0312"/>
    <w:rsid w:val="00EF1350"/>
    <w:rsid w:val="00EF3B83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3C35"/>
    <w:rsid w:val="00F346A0"/>
    <w:rsid w:val="00F36253"/>
    <w:rsid w:val="00F54F3C"/>
    <w:rsid w:val="00F60DEA"/>
    <w:rsid w:val="00F6562B"/>
    <w:rsid w:val="00F65746"/>
    <w:rsid w:val="00F75F0E"/>
    <w:rsid w:val="00F8205E"/>
    <w:rsid w:val="00F85FAD"/>
    <w:rsid w:val="00F861E4"/>
    <w:rsid w:val="00F87065"/>
    <w:rsid w:val="00F87355"/>
    <w:rsid w:val="00F87557"/>
    <w:rsid w:val="00F90987"/>
    <w:rsid w:val="00F97179"/>
    <w:rsid w:val="00FA42EF"/>
    <w:rsid w:val="00FB32B1"/>
    <w:rsid w:val="00FB358E"/>
    <w:rsid w:val="00FB6CDA"/>
    <w:rsid w:val="00FB6ED7"/>
    <w:rsid w:val="00FC0BB6"/>
    <w:rsid w:val="00FC40B5"/>
    <w:rsid w:val="00FC4826"/>
    <w:rsid w:val="00FC5A76"/>
    <w:rsid w:val="00FD3B17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DDFE-530E-44D3-8943-D7B3C5A0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8</Pages>
  <Words>6052</Words>
  <Characters>43487</Characters>
  <Application>Microsoft Office Word</Application>
  <DocSecurity>0</DocSecurity>
  <Lines>36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7</cp:revision>
  <dcterms:created xsi:type="dcterms:W3CDTF">2015-08-13T12:38:00Z</dcterms:created>
  <dcterms:modified xsi:type="dcterms:W3CDTF">2021-03-27T16:07:00Z</dcterms:modified>
</cp:coreProperties>
</file>